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0EB" w14:textId="3231261D" w:rsidR="009078B6" w:rsidRPr="000258BC" w:rsidRDefault="00D70867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E5EF4" wp14:editId="6AFFB6D4">
                <wp:simplePos x="0" y="0"/>
                <wp:positionH relativeFrom="column">
                  <wp:posOffset>4852670</wp:posOffset>
                </wp:positionH>
                <wp:positionV relativeFrom="paragraph">
                  <wp:posOffset>-232410</wp:posOffset>
                </wp:positionV>
                <wp:extent cx="855980" cy="1080135"/>
                <wp:effectExtent l="0" t="0" r="2032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81E5" w14:textId="6BC4BCF2" w:rsidR="00462626" w:rsidRPr="009E6D9C" w:rsidRDefault="00462626" w:rsidP="0046262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6D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r w:rsidR="009E6D9C" w:rsidRPr="009E6D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ตมป์</w:t>
                            </w:r>
                          </w:p>
                          <w:p w14:paraId="2523E3EB" w14:textId="77777777" w:rsidR="00462626" w:rsidRPr="009E6D9C" w:rsidRDefault="00462626" w:rsidP="004626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E6D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1pt;margin-top:-18.3pt;width:67.4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" strokecolor="black [3213]">
                <v:textbox>
                  <w:txbxContent>
                    <w:p w14:paraId="272081E5" w14:textId="6BC4BCF2" w:rsidR="00462626" w:rsidRPr="009E6D9C" w:rsidRDefault="00462626" w:rsidP="00462626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6D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</w:t>
                      </w:r>
                      <w:r w:rsidR="009E6D9C" w:rsidRPr="009E6D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ตมป์</w:t>
                      </w:r>
                    </w:p>
                    <w:p w14:paraId="2523E3EB" w14:textId="77777777" w:rsidR="00462626" w:rsidRPr="009E6D9C" w:rsidRDefault="00462626" w:rsidP="004626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E6D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6EF8145B" w14:textId="2D9109DB" w:rsidR="009078B6" w:rsidRPr="000258BC" w:rsidRDefault="009E6D9C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33DC8B" wp14:editId="50A08CFF">
                <wp:simplePos x="0" y="0"/>
                <wp:positionH relativeFrom="column">
                  <wp:posOffset>1947545</wp:posOffset>
                </wp:positionH>
                <wp:positionV relativeFrom="paragraph">
                  <wp:posOffset>-704215</wp:posOffset>
                </wp:positionV>
                <wp:extent cx="2374265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BCE5" w14:textId="77777777" w:rsidR="009E6D9C" w:rsidRDefault="009E6D9C" w:rsidP="009E6D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153.35pt;margin-top:-55.4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" stroked="f">
                <v:textbox style="mso-fit-shape-to-text:t">
                  <w:txbxContent>
                    <w:p w14:paraId="6BDBBCE5" w14:textId="77777777" w:rsidR="009E6D9C" w:rsidRDefault="009E6D9C" w:rsidP="009E6D9C"/>
                  </w:txbxContent>
                </v:textbox>
              </v:shape>
            </w:pict>
          </mc:Fallback>
        </mc:AlternateContent>
      </w:r>
    </w:p>
    <w:p w14:paraId="3E31D0DC" w14:textId="206A89B2" w:rsidR="00C27A24" w:rsidRPr="000258BC" w:rsidRDefault="00C27A24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18264DAF" w14:textId="77777777" w:rsidR="00897328" w:rsidRPr="000258BC" w:rsidRDefault="00897328" w:rsidP="00D7086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53B5AB30" w14:textId="77777777" w:rsidR="009E6D9C" w:rsidRPr="006D1FF8" w:rsidRDefault="009E6D9C" w:rsidP="009E6D9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6D1FF8">
        <w:rPr>
          <w:rFonts w:ascii="TH SarabunIT๙" w:eastAsia="CordiaNew" w:hAnsi="TH SarabunIT๙" w:cs="TH SarabunIT๙"/>
          <w:sz w:val="32"/>
          <w:szCs w:val="32"/>
        </w:rPr>
        <w:t>/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F0AAE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F228612" w14:textId="77777777" w:rsidR="00DC6A7A" w:rsidRPr="000258BC" w:rsidRDefault="00DC6A7A" w:rsidP="00D7086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0258B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14:paraId="132B9F9C" w14:textId="77777777" w:rsidR="00DC6A7A" w:rsidRPr="000258BC" w:rsidRDefault="00DC6A7A" w:rsidP="00D7086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ทำที่</w:t>
      </w:r>
      <w:r w:rsidR="007A2573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มหาวิทยาลัยราช</w:t>
      </w:r>
      <w:proofErr w:type="spellStart"/>
      <w:r w:rsidR="007A2573" w:rsidRPr="000258B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7A2573" w:rsidRPr="000258B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</w:p>
    <w:p w14:paraId="58BB7946" w14:textId="77777777" w:rsidR="009E6D9C" w:rsidRPr="006D1FF8" w:rsidRDefault="009E6D9C" w:rsidP="009E6D9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เด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>ื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อน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พ.ศ.</w:t>
      </w:r>
      <w:r w:rsidRPr="006D1F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Pr="00FF0AAE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A76932E" w14:textId="69DE8846" w:rsidR="00D70867" w:rsidRPr="009E6D9C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ตามที่</w:t>
      </w:r>
      <w:r w:rsidR="004E49F4" w:rsidRPr="009E6D9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C828DA" w:rsidRPr="009E6D9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C828DA" w:rsidRPr="009E6D9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C828DA" w:rsidRPr="009E6D9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C828DA" w:rsidRPr="009E6D9C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615A12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8A5CD2" w:rsidRP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 w:rsidR="0028312F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2302F3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E1006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302F3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615A12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6A7D0D" w:rsidRP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 w:rsidR="008A5CD2" w:rsidRP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 w:rsidR="00D70867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0E1006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302F3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9E6D9C">
        <w:rPr>
          <w:rFonts w:ascii="TH SarabunIT๙" w:eastAsia="CordiaNew" w:hAnsi="TH SarabunIT๙" w:cs="TH SarabunIT๙"/>
          <w:sz w:val="32"/>
          <w:szCs w:val="32"/>
        </w:rPr>
        <w:t xml:space="preserve"> “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C84DDB" w:rsidRPr="009E6D9C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9E6D9C">
        <w:rPr>
          <w:rFonts w:ascii="TH SarabunIT๙" w:eastAsia="CordiaNew" w:hAnsi="TH SarabunIT๙" w:cs="TH SarabunIT๙"/>
          <w:sz w:val="32"/>
          <w:szCs w:val="32"/>
        </w:rPr>
        <w:t>”</w:t>
      </w:r>
      <w:r w:rsidR="0026062C" w:rsidRPr="009E6D9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ได้รับ</w:t>
      </w:r>
      <w:r w:rsidR="00C84DDB" w:rsidRPr="009E6D9C">
        <w:rPr>
          <w:rFonts w:ascii="TH SarabunIT๙" w:eastAsia="CordiaNew" w:hAnsi="TH SarabunIT๙" w:cs="TH SarabunIT๙"/>
          <w:sz w:val="32"/>
          <w:szCs w:val="32"/>
          <w:cs/>
        </w:rPr>
        <w:t>ทุนสนับสนุนการพัฒนาบุคลากร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จาก</w:t>
      </w:r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B35AB9" w:rsidRPr="009E6D9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="0026062C" w:rsidRPr="009E6D9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9E6D9C">
        <w:rPr>
          <w:rFonts w:ascii="TH SarabunIT๙" w:eastAsia="CordiaNew" w:hAnsi="TH SarabunIT๙" w:cs="TH SarabunIT๙"/>
          <w:sz w:val="32"/>
          <w:szCs w:val="32"/>
        </w:rPr>
        <w:t>“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C84DDB" w:rsidRPr="009E6D9C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Pr="009E6D9C">
        <w:rPr>
          <w:rFonts w:ascii="TH SarabunIT๙" w:eastAsia="CordiaNew" w:hAnsi="TH SarabunIT๙" w:cs="TH SarabunIT๙"/>
          <w:sz w:val="32"/>
          <w:szCs w:val="32"/>
        </w:rPr>
        <w:t>”</w:t>
      </w:r>
      <w:r w:rsidR="0026062C" w:rsidRPr="009E6D9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ให้ไปศึกษา</w:t>
      </w:r>
      <w:r w:rsidR="00C828DA" w:rsidRPr="009E6D9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วิจัย หรือดูงาน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ตามสัญญาเลขที่</w:t>
      </w:r>
      <w:r w:rsidR="00615A12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</w:t>
      </w:r>
      <w:r w:rsidR="00E57722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>/</w:t>
      </w:r>
      <w:r w:rsidR="00CF3ADF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="00CF3ADF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57722" w:rsidRPr="009E6D9C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8312F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3E4DA9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E57722" w:rsidRPr="009E6D9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ลงวันที่</w:t>
      </w:r>
      <w:r w:rsidR="00E57722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8A5CD2" w:rsidRP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</w:t>
      </w:r>
      <w:r w:rsid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 </w:t>
      </w:r>
      <w:r w:rsidR="008A5CD2" w:rsidRPr="009E6D9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E57722" w:rsidRPr="009E6D9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2302F3" w:rsidRPr="009E6D9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9E6D9C">
        <w:rPr>
          <w:rFonts w:ascii="TH SarabunIT๙" w:eastAsia="CordiaNew" w:hAnsi="TH SarabunIT๙" w:cs="TH SarabunIT๙"/>
          <w:sz w:val="32"/>
          <w:szCs w:val="32"/>
        </w:rPr>
        <w:t xml:space="preserve"> “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สัญญาอนุญาต</w:t>
      </w:r>
      <w:r w:rsidRPr="009E6D9C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Pr="009E6D9C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</w:p>
    <w:p w14:paraId="64843B01" w14:textId="2F0B7058" w:rsidR="00D70867" w:rsidRPr="000258BC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าพเจ้า</w:t>
      </w:r>
      <w:r w:rsidR="004E49F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97AB0" w:rsidRPr="000258B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B35AB9" w:rsidRPr="000258BC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A97AB0"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="00B35AB9" w:rsidRPr="000258B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A97AB0"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="00B35AB9" w:rsidRPr="000258BC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A97AB0"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C766D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C766D2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F40B3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35AB9" w:rsidRPr="000258B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C766D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31E3C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766D2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="00AE5B8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B07ECD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าชีพ</w:t>
      </w:r>
      <w:r w:rsidR="00AE5B8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C3236" w:rsidRPr="000258BC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D7086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</w:t>
      </w:r>
      <w:r w:rsidR="00DC323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C323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="00C42BE1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DC3236" w:rsidRPr="000258BC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="00C42BE1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C323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cs/>
        </w:rPr>
        <w:t>ถ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น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062E4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62E4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62E4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A165D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="00615A1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</w:t>
      </w:r>
      <w:r w:rsidR="00615A1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615A1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42BE1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42BE1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="00C42BE1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A165D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D65E0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302F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AE5B8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615A1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15A1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D2A6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062E43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AE5B8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</w:t>
      </w:r>
      <w:r w:rsidR="00AE5B86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B3686F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 w:rsidR="00485B3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AA364C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AA364C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A364C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485B3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</w:t>
      </w:r>
      <w:r w:rsidR="00485B3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ให้สัญญาโดยเป็น</w:t>
      </w:r>
      <w:r w:rsidR="003A165D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485B3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302DCA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485B37"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 “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  <w:r w:rsidRPr="000258BC">
        <w:rPr>
          <w:rFonts w:ascii="TH SarabunIT๙" w:eastAsia="CordiaNew" w:hAnsi="TH SarabunIT๙" w:cs="TH SarabunIT๙"/>
          <w:sz w:val="32"/>
          <w:szCs w:val="32"/>
        </w:rPr>
        <w:t xml:space="preserve">”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กลงทำสัญญาค้ำประกันให้ไว้แก่</w:t>
      </w:r>
      <w:r w:rsidR="009F7566" w:rsidRPr="000258BC">
        <w:rPr>
          <w:rFonts w:ascii="TH SarabunIT๙" w:eastAsia="CordiaNew" w:hAnsi="TH SarabunIT๙" w:cs="TH SarabunIT๙"/>
          <w:sz w:val="32"/>
          <w:szCs w:val="32"/>
          <w:cs/>
        </w:rPr>
        <w:t>ผู้ให้ทุ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ดังมีข้อความต่อไปนี้</w:t>
      </w:r>
    </w:p>
    <w:p w14:paraId="12531799" w14:textId="2BFD4643" w:rsidR="00D70867" w:rsidRPr="000258BC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1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  <w:r w:rsidR="00F037A4" w:rsidRPr="000258BC">
        <w:rPr>
          <w:rFonts w:ascii="TH SarabunIT๙" w:eastAsia="CordiaNew" w:hAnsi="TH SarabunIT๙" w:cs="TH SarabunIT๙"/>
          <w:sz w:val="32"/>
          <w:szCs w:val="32"/>
          <w:cs/>
        </w:rPr>
        <w:t>ยอม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กลงผูกพันตนเข้าค้ำประกันผู้</w:t>
      </w:r>
      <w:r w:rsidR="00C84DDB" w:rsidRPr="000258BC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่อผู้</w:t>
      </w:r>
      <w:r w:rsidR="00C84DDB" w:rsidRPr="000258BC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="00F037A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กล่าวคือ</w:t>
      </w:r>
      <w:r w:rsidR="00D14ABB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้าผู้</w:t>
      </w:r>
      <w:r w:rsidR="00C84DDB" w:rsidRPr="000258BC">
        <w:rPr>
          <w:rFonts w:ascii="TH SarabunIT๙" w:eastAsia="CordiaNew" w:hAnsi="TH SarabunIT๙" w:cs="TH SarabunIT๙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ปฏิบัติผิดสัญญาอนุญาตไม่ว่าข้อหนึ่งข้อใดด้วยประการใด</w:t>
      </w:r>
      <w:r w:rsidR="00B07ECD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B07ECD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ยินยอมชำระหนี้</w:t>
      </w:r>
      <w:r w:rsidR="00F037A4" w:rsidRPr="000258BC">
        <w:rPr>
          <w:rFonts w:ascii="TH SarabunIT๙" w:eastAsia="CordiaNew" w:hAnsi="TH SarabunIT๙" w:cs="TH SarabunIT๙"/>
          <w:sz w:val="32"/>
          <w:szCs w:val="32"/>
          <w:cs/>
        </w:rPr>
        <w:t>ไม่เกินกว่าจำนวนเงิน</w:t>
      </w:r>
      <w:r w:rsidR="00F037A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="00F037A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้องรับผิดตามข้อผูกพันที่ระบุไว้ในสัญญาอนุญาตดังกล่าวนั้นให้แก่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ทุน</w:t>
      </w:r>
      <w:r w:rsidR="00F037A4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</w:t>
      </w:r>
      <w:r w:rsidR="00873A8C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ันที</w:t>
      </w:r>
      <w:r w:rsidR="00C0043A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ภายในวงเงินค้ำประกัน</w:t>
      </w:r>
      <w:r w:rsidR="00C0043A" w:rsidRPr="000258BC">
        <w:rPr>
          <w:rFonts w:ascii="TH SarabunIT๙" w:eastAsia="CordiaNew" w:hAnsi="TH SarabunIT๙" w:cs="TH SarabunIT๙"/>
          <w:sz w:val="32"/>
          <w:szCs w:val="32"/>
          <w:cs/>
        </w:rPr>
        <w:t>จำนวน</w:t>
      </w:r>
      <w:r w:rsidR="001F0DD2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A5CD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0043A" w:rsidRPr="000258BC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A5CD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     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0043A" w:rsidRPr="000258BC">
        <w:rPr>
          <w:rFonts w:ascii="TH SarabunIT๙" w:eastAsia="CordiaNew" w:hAnsi="TH SarabunIT๙" w:cs="TH SarabunIT๙"/>
          <w:sz w:val="32"/>
          <w:szCs w:val="32"/>
          <w:cs/>
        </w:rPr>
        <w:t>) และผู้ค้ำประกัน</w:t>
      </w:r>
      <w:r w:rsidR="00F037A4" w:rsidRPr="000258BC">
        <w:rPr>
          <w:rFonts w:ascii="TH SarabunIT๙" w:eastAsia="CordiaNew" w:hAnsi="TH SarabunIT๙" w:cs="TH SarabunIT๙"/>
          <w:sz w:val="32"/>
          <w:szCs w:val="32"/>
          <w:cs/>
        </w:rPr>
        <w:t>จะรับผิดตามสัญญานี้จนกว่าจะมีการชำระหนี้พร้อมดอ</w:t>
      </w:r>
      <w:r w:rsidR="00D14ABB" w:rsidRPr="000258BC">
        <w:rPr>
          <w:rFonts w:ascii="TH SarabunIT๙" w:eastAsia="CordiaNew" w:hAnsi="TH SarabunIT๙" w:cs="TH SarabunIT๙"/>
          <w:sz w:val="32"/>
          <w:szCs w:val="32"/>
          <w:cs/>
        </w:rPr>
        <w:t>ก</w:t>
      </w:r>
      <w:r w:rsidR="00F037A4" w:rsidRPr="000258BC">
        <w:rPr>
          <w:rFonts w:ascii="TH SarabunIT๙" w:eastAsia="CordiaNew" w:hAnsi="TH SarabunIT๙" w:cs="TH SarabunIT๙"/>
          <w:sz w:val="32"/>
          <w:szCs w:val="32"/>
          <w:cs/>
        </w:rPr>
        <w:t>เบี้ยและค่าเสียหาย (ถ้าหากมี) ครบเต็มจำนวน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1A7BC1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ทั้งนี้ เว้นแต่หากเป็นกรณีตามประมวลกฎหมายแพ่งและพาณิชย์ มาตรา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686 </w:t>
      </w:r>
      <w:r w:rsidR="001A7BC1" w:rsidRPr="000258BC">
        <w:rPr>
          <w:rFonts w:ascii="TH SarabunIT๙" w:eastAsia="CordiaNew" w:hAnsi="TH SarabunIT๙" w:cs="TH SarabunIT๙"/>
          <w:sz w:val="32"/>
          <w:szCs w:val="32"/>
          <w:cs/>
        </w:rPr>
        <w:t>วรรคสอง วรรคสาม และ/หรือวรรคสี่ ก็ถือปฏิบัติตามที่บัญญัติดังกล่าวกำหนดแล้วแต่กรณี</w:t>
      </w:r>
    </w:p>
    <w:p w14:paraId="281416BD" w14:textId="77777777" w:rsidR="00D70867" w:rsidRPr="000258BC" w:rsidRDefault="001A7BC1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</w:t>
      </w:r>
      <w:r w:rsidR="00A073AB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ห้ทุน</w:t>
      </w: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เรียกให้ผู้ค้ำประกันชำระหนี้ก่อนที่หนังสือบอกกล่าวถึงการผิดนัดของผู้</w:t>
      </w:r>
      <w:r w:rsidR="00A073AB"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จะไปถึง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มิได้ แต่ไม่ตัดสิทธิผู้ค้ำประกันที่จะชำระหนี้</w:t>
      </w:r>
      <w:r w:rsidR="00A073AB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มื่อหน</w:t>
      </w:r>
      <w:r w:rsidR="00982640" w:rsidRPr="000258BC">
        <w:rPr>
          <w:rFonts w:ascii="TH SarabunIT๙" w:eastAsia="CordiaNew" w:hAnsi="TH SarabunIT๙" w:cs="TH SarabunIT๙"/>
          <w:sz w:val="32"/>
          <w:szCs w:val="32"/>
          <w:cs/>
        </w:rPr>
        <w:t>ี้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ึงกำหนดชำระ</w:t>
      </w:r>
    </w:p>
    <w:p w14:paraId="752872AD" w14:textId="43F93A3A" w:rsidR="00DC6A7A" w:rsidRPr="000258BC" w:rsidRDefault="00DC6A7A" w:rsidP="00D7086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นกรณีที่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ได้รับอนุญาต</w:t>
      </w:r>
      <w:r w:rsidR="006B7495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จาก</w:t>
      </w:r>
      <w:r w:rsidR="00C828DA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ขยายเวลาอยู่ศึกษา</w:t>
      </w:r>
      <w:r w:rsidR="00C828DA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ฝึกอบรม วิจัย หรือดูงาน</w:t>
      </w:r>
      <w:r w:rsidR="00C828DA" w:rsidRPr="000258BC">
        <w:rPr>
          <w:rFonts w:ascii="TH SarabunIT๙" w:eastAsia="CordiaNew" w:hAnsi="TH SarabunIT๙" w:cs="TH SarabunIT๙"/>
          <w:sz w:val="32"/>
          <w:szCs w:val="32"/>
          <w:cs/>
        </w:rPr>
        <w:t>ต่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ด้วยทุนหรือเงินอื่นใดก็ตาม</w:t>
      </w:r>
      <w:r w:rsidR="00336F44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ม้การขยายเวลาอยู่ศึกษา</w:t>
      </w:r>
      <w:r w:rsidR="00C828DA" w:rsidRPr="000258BC">
        <w:rPr>
          <w:rFonts w:ascii="TH SarabunIT๙" w:eastAsia="CordiaNew" w:hAnsi="TH SarabunIT๙" w:cs="TH SarabunIT๙"/>
          <w:sz w:val="32"/>
          <w:szCs w:val="32"/>
          <w:cs/>
        </w:rPr>
        <w:t>ฝึกอบรม วิจัย หรือดูงา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่อนั้นจะเป็นการเปลี่ยนแปลง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สาขาวิชาระดับการศึกษาหรือสถานศึกษาไปจากเดิม</w:t>
      </w:r>
      <w:r w:rsidR="00336F4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ละผู้</w:t>
      </w:r>
      <w:r w:rsidR="00C84DDB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ให้ทุน</w:t>
      </w:r>
      <w:r w:rsidR="00F037A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ได้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จ้งให้ผู้ค้ำประกันทราบ</w:t>
      </w:r>
      <w:r w:rsidR="00F037A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ล้ว</w:t>
      </w:r>
      <w:r w:rsidR="00336F44"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ให้ถือว่า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ตกลงรับเป็นผู้ค้ำประกัน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่อไปอีกตลอดระยะเวลาที่ผู้</w:t>
      </w:r>
      <w:r w:rsidR="00C84DD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ับทุน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ได้</w:t>
      </w:r>
      <w:r w:rsidR="00D14ABB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ขยายเวลาอยู่ศึกษา</w:t>
      </w:r>
      <w:r w:rsidR="00C828DA"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ฝึกอบรม</w:t>
      </w:r>
      <w:r w:rsidR="00C828DA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วิจัย หรือดูงา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่อดังกล่าวด้วย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แต่ไม่เกินระยะเวลาในการก่อหนี้ค้ำประกันตามที่กำหนดไว้ใน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8C3BD1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>5</w:t>
      </w:r>
      <w:r w:rsidR="00610B8C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ของสัญญาค้ำประกันนี้</w:t>
      </w:r>
    </w:p>
    <w:p w14:paraId="75918ED7" w14:textId="77777777" w:rsidR="009E6D9C" w:rsidRPr="009E6D9C" w:rsidRDefault="009E6D9C" w:rsidP="009E6D9C">
      <w:pPr>
        <w:rPr>
          <w:rFonts w:ascii="TH SarabunIT๙" w:hAnsi="TH SarabunIT๙" w:cs="TH SarabunIT๙" w:hint="cs"/>
          <w:sz w:val="16"/>
          <w:szCs w:val="20"/>
          <w:u w:val="dotted"/>
        </w:rPr>
      </w:pPr>
      <w:bookmarkStart w:id="0" w:name="_Hlk15451443"/>
    </w:p>
    <w:p w14:paraId="17707EB8" w14:textId="77777777" w:rsidR="009E6D9C" w:rsidRPr="00FF0AAE" w:rsidRDefault="009E6D9C" w:rsidP="009E6D9C">
      <w:pPr>
        <w:rPr>
          <w:rFonts w:ascii="TH SarabunIT๙" w:hAnsi="TH SarabunIT๙" w:cs="TH SarabunIT๙"/>
        </w:rPr>
      </w:pPr>
      <w:r w:rsidRPr="00FF0AAE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FF0AAE">
        <w:rPr>
          <w:rFonts w:ascii="TH SarabunIT๙" w:hAnsi="TH SarabunIT๙" w:cs="TH SarabunIT๙"/>
          <w:cs/>
        </w:rPr>
        <w:t>ผู้ให้ทุน</w:t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FF0AAE">
        <w:rPr>
          <w:rFonts w:ascii="TH SarabunIT๙" w:hAnsi="TH SarabunIT๙" w:cs="TH SarabunIT๙"/>
          <w:cs/>
        </w:rPr>
        <w:t xml:space="preserve"> </w:t>
      </w:r>
      <w:r w:rsidRPr="00FF0AAE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FF0AAE">
        <w:rPr>
          <w:rFonts w:ascii="TH SarabunIT๙" w:hAnsi="TH SarabunIT๙" w:cs="TH SarabunIT๙"/>
          <w:cs/>
        </w:rPr>
        <w:t>ผู้รับทุน</w:t>
      </w:r>
    </w:p>
    <w:p w14:paraId="1DCE78D4" w14:textId="77777777" w:rsidR="009E6D9C" w:rsidRDefault="009E6D9C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</w:p>
    <w:p w14:paraId="11EC0458" w14:textId="77777777" w:rsidR="00C43669" w:rsidRPr="000258BC" w:rsidRDefault="008C3BD1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2</w:t>
      </w:r>
      <w:r w:rsidR="00D70867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ทุนผ่อนเวลาหรือผ่อนจำนวนเงินในการชำระหนี้ตามสัญญาอนุญาต</w:t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แก่ผู้รับทุนโดยได้แจ้งให้ผู้ค้ำประกันทราบและผู้ค้ำประกันได้ตกลงยินยอมในการผ่อนเวลา หรือผ่อนจำนวนเงิ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ในการชำระหนี้นั้น ให้ถือว่า 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14:paraId="57186030" w14:textId="3A30CD6F" w:rsidR="001A7BC1" w:rsidRPr="000258BC" w:rsidRDefault="001A7BC1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3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ผูกพันใด ๆ อันทำให้ทรัพย์สินนั้นเสื่อมค่าเพื่อเป็นหลักฐานในการค้ำประกันไว้ต่อผู้รับสัญญา ดังนี้</w:t>
      </w:r>
    </w:p>
    <w:p w14:paraId="351010AC" w14:textId="77777777" w:rsidR="00C43669" w:rsidRPr="000258BC" w:rsidRDefault="001A7BC1" w:rsidP="009E6D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C43669"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14:paraId="445C666F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27D282E6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51F46B79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28CBEA75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31EE5AC1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2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201C6632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7C895BF6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3C99D75E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74E7F34F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(3) โฉนด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016E0674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74FA4137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3FA4DA36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325418F8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258B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14:paraId="5F4EA348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66DADC0B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7538787F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2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9E6D9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12738C90" w14:textId="77777777" w:rsidR="00C43669" w:rsidRPr="000258BC" w:rsidRDefault="00C43669" w:rsidP="00C436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4AC80DEE" w14:textId="77777777" w:rsidR="00C43669" w:rsidRPr="000258BC" w:rsidRDefault="00D87E1E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1" w:name="_Hlk15450646"/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4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ของผู้ค้ำประกันตามที่ระบุไว้ในข้อ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3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ตลอดระยะเวลาที่สัญญาค้ำประกันฉบับนี้ยังคงมีผลผูกพันผู้ค้ำประกันอยู่ </w:t>
      </w:r>
      <w:r w:rsidR="00A441F7"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ว้นแต่จะได้รับความยินยอมเป็นหนังสือจากผู้</w:t>
      </w:r>
      <w:r w:rsidR="00A441F7" w:rsidRPr="000258BC">
        <w:rPr>
          <w:rFonts w:ascii="TH SarabunIT๙" w:eastAsia="CordiaNew" w:hAnsi="TH SarabunIT๙" w:cs="TH SarabunIT๙"/>
          <w:sz w:val="32"/>
          <w:szCs w:val="32"/>
          <w:cs/>
        </w:rPr>
        <w:t>ให้ทุน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ก่อน</w:t>
      </w:r>
      <w:bookmarkEnd w:id="0"/>
      <w:bookmarkEnd w:id="1"/>
    </w:p>
    <w:p w14:paraId="6A97289D" w14:textId="53A5354F" w:rsidR="00C43669" w:rsidRPr="000258BC" w:rsidRDefault="00610B8C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5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ระยะเวลาในการก่อหนี้ค้ำประกัน เริ่มตั</w:t>
      </w:r>
      <w:r w:rsidR="00C43669" w:rsidRPr="000258B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้</w:t>
      </w:r>
      <w:r w:rsidRPr="000258B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งแต่วันที่ผู้ให้</w:t>
      </w:r>
      <w:r w:rsidR="001A1F69" w:rsidRPr="000258B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ทุน</w:t>
      </w:r>
      <w:r w:rsidRPr="000258BC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อนุญาตให้ไปศึกษา/ฝึกอบรม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ปฏิบัติการวิจัย/ดูงาน</w:t>
      </w:r>
      <w:r w:rsidR="001F0DD2" w:rsidRPr="000258B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(</w:t>
      </w:r>
      <w:r w:rsidR="008A5C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A5C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A5CD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1F0DD2" w:rsidRPr="000258BC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จนถึงวันที่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8A5CD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8A5CD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="00C43669"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C43669"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A5CD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1F0DD2" w:rsidRPr="009E6D9C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cs/>
        </w:rPr>
        <w:t xml:space="preserve">. </w:t>
      </w:r>
      <w:r w:rsidR="001F0DD2" w:rsidRPr="000258B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ละผู้ค้ำประกันจะไม่</w:t>
      </w:r>
      <w:r w:rsidR="004569B2" w:rsidRPr="000258BC">
        <w:rPr>
          <w:rFonts w:ascii="TH SarabunIT๙" w:eastAsia="CordiaNew" w:hAnsi="TH SarabunIT๙" w:cs="TH SarabunIT๙"/>
          <w:sz w:val="32"/>
          <w:szCs w:val="32"/>
          <w:cs/>
        </w:rPr>
        <w:t>เ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พิกถอนการค้ำประกันภายในระยะเวลาที่กำหนด</w:t>
      </w:r>
    </w:p>
    <w:p w14:paraId="20616F50" w14:textId="737807C9" w:rsidR="0096052C" w:rsidRPr="000258BC" w:rsidRDefault="0096052C" w:rsidP="00C43669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ในกรณีที่มีพระราชบัญญัติแก้ไขเพิ่มเติมประมวลกฎหมายแพ่งและพาณิชย์ฉบับใหม่ที่แก้ไขเปลี่ยนแปลงเกี่ยวกับเรื่อง ค้ำประกัน มีผลใช้บังคับ คู่สัญญาจะต้องจัดทำสัญญาค้ำประกันฉบับใหม่ที่มี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</w:t>
      </w:r>
      <w:r w:rsidR="00C43669" w:rsidRPr="000258BC">
        <w:rPr>
          <w:rFonts w:ascii="TH SarabunIT๙" w:eastAsia="CordiaNew" w:hAnsi="TH SarabunIT๙" w:cs="TH SarabunIT๙"/>
          <w:sz w:val="32"/>
          <w:szCs w:val="32"/>
          <w:cs/>
        </w:rPr>
        <w:t>15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 วัน นับแต่วันที่ได้รับแจ้งเป็นหนังสือจากผู้ให้ทุน</w:t>
      </w:r>
    </w:p>
    <w:p w14:paraId="3B1EF8EF" w14:textId="7E4DCCC5" w:rsidR="009E6D9C" w:rsidRPr="00FF0AAE" w:rsidRDefault="009E6D9C" w:rsidP="009E6D9C">
      <w:pPr>
        <w:spacing w:before="360" w:after="0" w:line="240" w:lineRule="auto"/>
        <w:rPr>
          <w:rFonts w:ascii="TH SarabunIT๙" w:hAnsi="TH SarabunIT๙" w:cs="TH SarabunIT๙"/>
        </w:rPr>
      </w:pPr>
      <w:r w:rsidRPr="00FF0AAE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FF0AAE">
        <w:rPr>
          <w:rFonts w:ascii="TH SarabunIT๙" w:hAnsi="TH SarabunIT๙" w:cs="TH SarabunIT๙"/>
          <w:cs/>
        </w:rPr>
        <w:t>ผู้ให้ทุน</w:t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 w:rsidRPr="00FF0AA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FF0AAE">
        <w:rPr>
          <w:rFonts w:ascii="TH SarabunIT๙" w:hAnsi="TH SarabunIT๙" w:cs="TH SarabunIT๙"/>
          <w:cs/>
        </w:rPr>
        <w:t xml:space="preserve"> </w:t>
      </w:r>
      <w:r w:rsidRPr="00FF0AAE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FF0AAE">
        <w:rPr>
          <w:rFonts w:ascii="TH SarabunIT๙" w:hAnsi="TH SarabunIT๙" w:cs="TH SarabunIT๙"/>
          <w:cs/>
        </w:rPr>
        <w:t>ผู้รับทุน</w:t>
      </w:r>
    </w:p>
    <w:p w14:paraId="022C3AA9" w14:textId="4EFE7177" w:rsidR="00DC6A7A" w:rsidRPr="001F0DD2" w:rsidRDefault="00DC6A7A" w:rsidP="00D7086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bookmarkStart w:id="2" w:name="_GoBack"/>
      <w:bookmarkEnd w:id="2"/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lastRenderedPageBreak/>
        <w:t>สัญญานี้ทำขึ้น</w:t>
      </w:r>
      <w:r w:rsidR="00B35AB9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="00495A7B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3</w:t>
      </w:r>
      <w:r w:rsidR="00981632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="00A97AB0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(สาม)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ฉบับ</w:t>
      </w:r>
      <w:r w:rsidR="00756E76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มีข้อความตรงกัน</w:t>
      </w:r>
      <w:r w:rsidR="00841F96"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ได้อ่านและเข้าใจข้อความในสัญญา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ฉบับนี้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ละเอียดตลอดแล้ว</w:t>
      </w:r>
      <w:r w:rsidR="00841F96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841F96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</w:t>
      </w:r>
      <w:r w:rsidR="00B07ECD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ยละฉบับ พร้อมเก็บไว้เป็นหลักฐาน </w:t>
      </w:r>
      <w:r w:rsidR="00A97AB0" w:rsidRPr="001F0DD2">
        <w:rPr>
          <w:rFonts w:ascii="TH SarabunIT๙" w:eastAsia="CordiaNew" w:hAnsi="TH SarabunIT๙" w:cs="TH SarabunIT๙"/>
          <w:sz w:val="32"/>
          <w:szCs w:val="32"/>
          <w:cs/>
        </w:rPr>
        <w:t>ณ งาน</w:t>
      </w:r>
      <w:r w:rsidR="00495A7B" w:rsidRPr="001F0DD2">
        <w:rPr>
          <w:rFonts w:ascii="TH SarabunIT๙" w:eastAsia="CordiaNew" w:hAnsi="TH SarabunIT๙" w:cs="TH SarabunIT๙"/>
          <w:sz w:val="32"/>
          <w:szCs w:val="32"/>
          <w:cs/>
        </w:rPr>
        <w:t>ทรัพยากรบุคคล</w:t>
      </w:r>
    </w:p>
    <w:p w14:paraId="75D309F5" w14:textId="77777777" w:rsidR="00462626" w:rsidRPr="001F0DD2" w:rsidRDefault="00462626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3C31EE6C" w14:textId="77777777" w:rsidR="00897328" w:rsidRPr="001F0DD2" w:rsidRDefault="00897328" w:rsidP="00D70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14:paraId="62947DB9" w14:textId="77777777" w:rsidR="002E1415" w:rsidRPr="001F0DD2" w:rsidRDefault="00DC6A7A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75A80FE6" w14:textId="77777777" w:rsidR="00DC6A7A" w:rsidRPr="001F0DD2" w:rsidRDefault="00F03B91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BD2A62" w:rsidRPr="001F0DD2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DC6A7A" w:rsidRPr="001F0DD2">
        <w:rPr>
          <w:rFonts w:ascii="TH SarabunIT๙" w:eastAsia="CordiaNew" w:hAnsi="TH SarabunIT๙" w:cs="TH SarabunIT๙"/>
          <w:sz w:val="32"/>
          <w:szCs w:val="32"/>
        </w:rPr>
        <w:t>(</w:t>
      </w:r>
      <w:r w:rsidR="00302DCA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            </w:t>
      </w:r>
      <w:r w:rsidR="00DC6A7A"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4B76E7C2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</w:p>
    <w:p w14:paraId="2BA5EB66" w14:textId="77777777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565778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565778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="00302DCA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565778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</w:rPr>
        <w:t>.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14:paraId="17446D71" w14:textId="77777777" w:rsidR="00DC6A7A" w:rsidRPr="001F0DD2" w:rsidRDefault="00F03B91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 w:rsidR="00DC6A7A" w:rsidRPr="001F0DD2">
        <w:rPr>
          <w:rFonts w:ascii="TH SarabunIT๙" w:eastAsia="CordiaNew" w:hAnsi="TH SarabunIT๙" w:cs="TH SarabunIT๙"/>
          <w:sz w:val="32"/>
          <w:szCs w:val="32"/>
        </w:rPr>
        <w:t>(</w:t>
      </w:r>
      <w:r w:rsidR="00302DCA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            </w:t>
      </w:r>
      <w:r w:rsidR="00DC6A7A"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3727432C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7848AE85" w14:textId="77777777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175C25B8" w14:textId="77777777" w:rsidR="00DC6A7A" w:rsidRPr="001F0DD2" w:rsidRDefault="00981632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0E1006" w:rsidRPr="001F0DD2">
        <w:rPr>
          <w:rFonts w:ascii="TH SarabunIT๙" w:eastAsia="CordiaNew" w:hAnsi="TH SarabunIT๙" w:cs="TH SarabunIT๙"/>
          <w:sz w:val="32"/>
          <w:szCs w:val="32"/>
        </w:rPr>
        <w:t xml:space="preserve">   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>(</w:t>
      </w:r>
      <w:r w:rsidR="00302DCA" w:rsidRPr="001F0DD2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</w:t>
      </w:r>
      <w:r w:rsidR="00302DCA"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451FD1FE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70C7E86B" w14:textId="77777777" w:rsidR="001073F8" w:rsidRPr="001F0DD2" w:rsidRDefault="001073F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402C4755" w14:textId="77777777" w:rsidR="000E1006" w:rsidRPr="001F0DD2" w:rsidRDefault="00302DCA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DB96875" w14:textId="5EEDBFF7" w:rsidR="001073F8" w:rsidRPr="001F0DD2" w:rsidRDefault="001073F8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61EA5D2E" w14:textId="77777777" w:rsidR="00495A7B" w:rsidRPr="001F0DD2" w:rsidRDefault="00495A7B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48"/>
          <w:szCs w:val="48"/>
        </w:rPr>
      </w:pPr>
    </w:p>
    <w:p w14:paraId="4CE955E0" w14:textId="77777777" w:rsidR="00DC6A7A" w:rsidRPr="001F0DD2" w:rsidRDefault="00DC6A7A" w:rsidP="00D7086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1F0DD2">
        <w:rPr>
          <w:rFonts w:ascii="TH SarabunIT๙" w:eastAsia="CordiaNew" w:hAnsi="TH SarabunIT๙" w:cs="TH SarabunIT๙"/>
          <w:sz w:val="32"/>
          <w:szCs w:val="32"/>
        </w:rPr>
        <w:t>/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14:paraId="2E905881" w14:textId="77777777" w:rsidR="00C16AA8" w:rsidRPr="001F0DD2" w:rsidRDefault="00C16AA8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72A01671" w14:textId="77777777" w:rsidR="00DC6A7A" w:rsidRPr="001F0DD2" w:rsidRDefault="00DC6A7A" w:rsidP="00495A7B">
      <w:pPr>
        <w:autoSpaceDE w:val="0"/>
        <w:autoSpaceDN w:val="0"/>
        <w:adjustRightInd w:val="0"/>
        <w:spacing w:before="240"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1073F8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1F0DD2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0289D521" w14:textId="77777777" w:rsidR="00615A12" w:rsidRPr="001F0DD2" w:rsidRDefault="00F03B91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>(</w:t>
      </w:r>
      <w:r w:rsidR="00302DCA" w:rsidRPr="001F0DD2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="0028258A"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CC21200" w14:textId="34DF091E" w:rsidR="00E94E9B" w:rsidRPr="001F0DD2" w:rsidRDefault="00E94E9B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6B6D93D8" w14:textId="65CDBE67" w:rsidR="00495A7B" w:rsidRPr="001F0DD2" w:rsidRDefault="00495A7B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210E55DA" w14:textId="77777777" w:rsidR="00495A7B" w:rsidRPr="001F0DD2" w:rsidRDefault="00495A7B" w:rsidP="00D7086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3C3980FD" w14:textId="77777777" w:rsidR="0021347D" w:rsidRPr="001F0DD2" w:rsidRDefault="0021347D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3B6A9C34" w14:textId="1299E47B" w:rsidR="00D14ABB" w:rsidRPr="001F0DD2" w:rsidRDefault="00841F96" w:rsidP="00495A7B">
      <w:pPr>
        <w:spacing w:after="0" w:line="240" w:lineRule="auto"/>
        <w:rPr>
          <w:rFonts w:ascii="TH SarabunIT๙" w:hAnsi="TH SarabunIT๙" w:cs="TH SarabunIT๙"/>
        </w:rPr>
      </w:pPr>
      <w:bookmarkStart w:id="3" w:name="_Hlk15452517"/>
      <w:r w:rsidRPr="001F0DD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การแสดงหลักทรัพย์ตามข้อ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>3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และสัญญาตามข้อ </w:t>
      </w:r>
      <w:r w:rsidR="00495A7B" w:rsidRPr="001F0DD2">
        <w:rPr>
          <w:rFonts w:ascii="TH SarabunIT๙" w:hAnsi="TH SarabunIT๙" w:cs="TH SarabunIT๙"/>
          <w:sz w:val="32"/>
          <w:szCs w:val="32"/>
          <w:cs/>
        </w:rPr>
        <w:t>4</w:t>
      </w:r>
      <w:r w:rsidRPr="001F0DD2">
        <w:rPr>
          <w:rFonts w:ascii="TH SarabunIT๙" w:hAnsi="TH SarabunIT๙" w:cs="TH SarabunIT๙"/>
          <w:sz w:val="32"/>
          <w:szCs w:val="32"/>
          <w:cs/>
        </w:rPr>
        <w:t xml:space="preserve"> ใช้เฉพาะกรณีผู้ค้ำประกันเป็นบุคคลภายนอก</w:t>
      </w:r>
      <w:bookmarkEnd w:id="3"/>
    </w:p>
    <w:p w14:paraId="03F75288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225E480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2BBEC13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3E5C6C1F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715BC35A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686234F4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1A965407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14224CCA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02E8965C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2FDD0B02" w14:textId="77777777" w:rsidR="00D14ABB" w:rsidRPr="001F0DD2" w:rsidRDefault="00D14ABB" w:rsidP="00D7086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4DFC1F6C" w14:textId="77777777" w:rsidR="00D14ABB" w:rsidRPr="001F0DD2" w:rsidRDefault="00D14ABB" w:rsidP="00D7086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sectPr w:rsidR="00D14ABB" w:rsidRPr="001F0DD2" w:rsidSect="00D70867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2611" w14:textId="77777777" w:rsidR="005C5F86" w:rsidRDefault="005C5F86" w:rsidP="00F25D80">
      <w:pPr>
        <w:spacing w:after="0" w:line="240" w:lineRule="auto"/>
      </w:pPr>
      <w:r>
        <w:separator/>
      </w:r>
    </w:p>
  </w:endnote>
  <w:endnote w:type="continuationSeparator" w:id="0">
    <w:p w14:paraId="17F5FF68" w14:textId="77777777" w:rsidR="005C5F86" w:rsidRDefault="005C5F86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6CF5" w14:textId="77777777" w:rsidR="005C5F86" w:rsidRDefault="005C5F86" w:rsidP="00F25D80">
      <w:pPr>
        <w:spacing w:after="0" w:line="240" w:lineRule="auto"/>
      </w:pPr>
      <w:r>
        <w:separator/>
      </w:r>
    </w:p>
  </w:footnote>
  <w:footnote w:type="continuationSeparator" w:id="0">
    <w:p w14:paraId="7886313D" w14:textId="77777777" w:rsidR="005C5F86" w:rsidRDefault="005C5F86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78802009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61CA252D" w14:textId="77777777" w:rsidR="00DA78F5" w:rsidRPr="009E6D9C" w:rsidRDefault="00DA78F5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E6D9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E6D9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E6D9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E6D9C" w:rsidRPr="009E6D9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9E6D9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301170D" w14:textId="77777777" w:rsidR="00F25D80" w:rsidRPr="009E6D9C" w:rsidRDefault="00F25D80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1482B"/>
    <w:rsid w:val="00015941"/>
    <w:rsid w:val="00023A57"/>
    <w:rsid w:val="00025149"/>
    <w:rsid w:val="000258BC"/>
    <w:rsid w:val="00036A47"/>
    <w:rsid w:val="00061D3E"/>
    <w:rsid w:val="000625E7"/>
    <w:rsid w:val="00062E43"/>
    <w:rsid w:val="000643F2"/>
    <w:rsid w:val="00070F8D"/>
    <w:rsid w:val="000801F9"/>
    <w:rsid w:val="000A0FEB"/>
    <w:rsid w:val="000A3CD2"/>
    <w:rsid w:val="000B1FAD"/>
    <w:rsid w:val="000D2C2D"/>
    <w:rsid w:val="000E0705"/>
    <w:rsid w:val="000E1006"/>
    <w:rsid w:val="001013D2"/>
    <w:rsid w:val="001073F8"/>
    <w:rsid w:val="00111590"/>
    <w:rsid w:val="0011732F"/>
    <w:rsid w:val="00127752"/>
    <w:rsid w:val="00136DF6"/>
    <w:rsid w:val="001437DA"/>
    <w:rsid w:val="00153CF4"/>
    <w:rsid w:val="00165201"/>
    <w:rsid w:val="001746AF"/>
    <w:rsid w:val="001875A1"/>
    <w:rsid w:val="001932E0"/>
    <w:rsid w:val="001A1F69"/>
    <w:rsid w:val="001A7232"/>
    <w:rsid w:val="001A7BC1"/>
    <w:rsid w:val="001B425B"/>
    <w:rsid w:val="001C3A27"/>
    <w:rsid w:val="001D1DBF"/>
    <w:rsid w:val="001D540B"/>
    <w:rsid w:val="001D6770"/>
    <w:rsid w:val="001E3BCA"/>
    <w:rsid w:val="001E62AA"/>
    <w:rsid w:val="001E7BB7"/>
    <w:rsid w:val="001F0DD2"/>
    <w:rsid w:val="001F1DA8"/>
    <w:rsid w:val="001F5EFF"/>
    <w:rsid w:val="00201116"/>
    <w:rsid w:val="0021347D"/>
    <w:rsid w:val="00215F69"/>
    <w:rsid w:val="00217476"/>
    <w:rsid w:val="002302F3"/>
    <w:rsid w:val="0023171C"/>
    <w:rsid w:val="0024584C"/>
    <w:rsid w:val="0025462B"/>
    <w:rsid w:val="0026062C"/>
    <w:rsid w:val="002608A5"/>
    <w:rsid w:val="002638EF"/>
    <w:rsid w:val="00266F48"/>
    <w:rsid w:val="002678AF"/>
    <w:rsid w:val="00272C1D"/>
    <w:rsid w:val="0028258A"/>
    <w:rsid w:val="0028312F"/>
    <w:rsid w:val="00286416"/>
    <w:rsid w:val="0029212E"/>
    <w:rsid w:val="0029518F"/>
    <w:rsid w:val="002A1786"/>
    <w:rsid w:val="002A41CD"/>
    <w:rsid w:val="002B05AF"/>
    <w:rsid w:val="002B512A"/>
    <w:rsid w:val="002C4D58"/>
    <w:rsid w:val="002C76AB"/>
    <w:rsid w:val="002D12E5"/>
    <w:rsid w:val="002D1328"/>
    <w:rsid w:val="002E13AB"/>
    <w:rsid w:val="002E1415"/>
    <w:rsid w:val="002E7394"/>
    <w:rsid w:val="002F179F"/>
    <w:rsid w:val="002F2B7D"/>
    <w:rsid w:val="002F333A"/>
    <w:rsid w:val="003007D0"/>
    <w:rsid w:val="003012EF"/>
    <w:rsid w:val="00302DCA"/>
    <w:rsid w:val="00303858"/>
    <w:rsid w:val="0030431B"/>
    <w:rsid w:val="00313EE0"/>
    <w:rsid w:val="00324B24"/>
    <w:rsid w:val="00331B5B"/>
    <w:rsid w:val="00336F44"/>
    <w:rsid w:val="00342081"/>
    <w:rsid w:val="003431F5"/>
    <w:rsid w:val="00354FBE"/>
    <w:rsid w:val="00355108"/>
    <w:rsid w:val="00363742"/>
    <w:rsid w:val="00363C6C"/>
    <w:rsid w:val="0036613D"/>
    <w:rsid w:val="003818FF"/>
    <w:rsid w:val="00381DE1"/>
    <w:rsid w:val="003A165D"/>
    <w:rsid w:val="003B61CB"/>
    <w:rsid w:val="003B6498"/>
    <w:rsid w:val="003B6737"/>
    <w:rsid w:val="003B6CCD"/>
    <w:rsid w:val="003D7E56"/>
    <w:rsid w:val="003E3F92"/>
    <w:rsid w:val="003E4DA9"/>
    <w:rsid w:val="003E594C"/>
    <w:rsid w:val="003F0699"/>
    <w:rsid w:val="003F0FFF"/>
    <w:rsid w:val="003F1464"/>
    <w:rsid w:val="003F3A6D"/>
    <w:rsid w:val="003F4157"/>
    <w:rsid w:val="00402D62"/>
    <w:rsid w:val="00410798"/>
    <w:rsid w:val="0042752F"/>
    <w:rsid w:val="004330A3"/>
    <w:rsid w:val="00444889"/>
    <w:rsid w:val="00447764"/>
    <w:rsid w:val="004569B2"/>
    <w:rsid w:val="00462626"/>
    <w:rsid w:val="00466156"/>
    <w:rsid w:val="00472479"/>
    <w:rsid w:val="0047312E"/>
    <w:rsid w:val="00476146"/>
    <w:rsid w:val="0048045C"/>
    <w:rsid w:val="00485B37"/>
    <w:rsid w:val="00495A7B"/>
    <w:rsid w:val="004A15BA"/>
    <w:rsid w:val="004C4593"/>
    <w:rsid w:val="004E49F4"/>
    <w:rsid w:val="00506B9E"/>
    <w:rsid w:val="00531EF3"/>
    <w:rsid w:val="0054327A"/>
    <w:rsid w:val="00562840"/>
    <w:rsid w:val="00565778"/>
    <w:rsid w:val="005951A2"/>
    <w:rsid w:val="00597874"/>
    <w:rsid w:val="005A3F1C"/>
    <w:rsid w:val="005A4DEC"/>
    <w:rsid w:val="005B221C"/>
    <w:rsid w:val="005C5F86"/>
    <w:rsid w:val="005C63BD"/>
    <w:rsid w:val="005E63FD"/>
    <w:rsid w:val="005F31C2"/>
    <w:rsid w:val="005F3D90"/>
    <w:rsid w:val="005F71DF"/>
    <w:rsid w:val="005F7746"/>
    <w:rsid w:val="00601448"/>
    <w:rsid w:val="006041EE"/>
    <w:rsid w:val="0060525D"/>
    <w:rsid w:val="00606282"/>
    <w:rsid w:val="00610B8C"/>
    <w:rsid w:val="006130C0"/>
    <w:rsid w:val="00615A12"/>
    <w:rsid w:val="00627CBA"/>
    <w:rsid w:val="00635BC3"/>
    <w:rsid w:val="00636D88"/>
    <w:rsid w:val="00641485"/>
    <w:rsid w:val="00663A01"/>
    <w:rsid w:val="00666037"/>
    <w:rsid w:val="006673B4"/>
    <w:rsid w:val="00680207"/>
    <w:rsid w:val="0068674A"/>
    <w:rsid w:val="00690B60"/>
    <w:rsid w:val="006A7D0D"/>
    <w:rsid w:val="006B237A"/>
    <w:rsid w:val="006B7495"/>
    <w:rsid w:val="006C1EA0"/>
    <w:rsid w:val="006C6D21"/>
    <w:rsid w:val="006D4855"/>
    <w:rsid w:val="006D6DC2"/>
    <w:rsid w:val="006D7C8A"/>
    <w:rsid w:val="006E2973"/>
    <w:rsid w:val="006E52E3"/>
    <w:rsid w:val="006F24CC"/>
    <w:rsid w:val="006F4B9C"/>
    <w:rsid w:val="00713343"/>
    <w:rsid w:val="00722D01"/>
    <w:rsid w:val="00731C46"/>
    <w:rsid w:val="00734EC5"/>
    <w:rsid w:val="007415B7"/>
    <w:rsid w:val="00742A49"/>
    <w:rsid w:val="00747694"/>
    <w:rsid w:val="007520E2"/>
    <w:rsid w:val="00756196"/>
    <w:rsid w:val="007568C1"/>
    <w:rsid w:val="00756E76"/>
    <w:rsid w:val="007708B2"/>
    <w:rsid w:val="007738CD"/>
    <w:rsid w:val="00773E1A"/>
    <w:rsid w:val="007860FF"/>
    <w:rsid w:val="00787275"/>
    <w:rsid w:val="0078767A"/>
    <w:rsid w:val="00787C07"/>
    <w:rsid w:val="00797E5F"/>
    <w:rsid w:val="007A2573"/>
    <w:rsid w:val="007A4C80"/>
    <w:rsid w:val="007B388B"/>
    <w:rsid w:val="007C0166"/>
    <w:rsid w:val="007C0B07"/>
    <w:rsid w:val="007C1523"/>
    <w:rsid w:val="007C5B7E"/>
    <w:rsid w:val="007D1D59"/>
    <w:rsid w:val="007D3843"/>
    <w:rsid w:val="007E3FED"/>
    <w:rsid w:val="007F0AAE"/>
    <w:rsid w:val="00831E3C"/>
    <w:rsid w:val="00832BF6"/>
    <w:rsid w:val="00834F91"/>
    <w:rsid w:val="00841F96"/>
    <w:rsid w:val="00863ABA"/>
    <w:rsid w:val="00871679"/>
    <w:rsid w:val="00873A8C"/>
    <w:rsid w:val="00891407"/>
    <w:rsid w:val="0089367C"/>
    <w:rsid w:val="00897328"/>
    <w:rsid w:val="008A2E59"/>
    <w:rsid w:val="008A5CD2"/>
    <w:rsid w:val="008C3BD1"/>
    <w:rsid w:val="008C7FAE"/>
    <w:rsid w:val="008E026E"/>
    <w:rsid w:val="008E73CA"/>
    <w:rsid w:val="008F2C72"/>
    <w:rsid w:val="00904865"/>
    <w:rsid w:val="009063F5"/>
    <w:rsid w:val="009078B6"/>
    <w:rsid w:val="0091482A"/>
    <w:rsid w:val="009154A9"/>
    <w:rsid w:val="00931B44"/>
    <w:rsid w:val="0096052C"/>
    <w:rsid w:val="0096257B"/>
    <w:rsid w:val="00974BD6"/>
    <w:rsid w:val="00980328"/>
    <w:rsid w:val="00981632"/>
    <w:rsid w:val="00982640"/>
    <w:rsid w:val="00986306"/>
    <w:rsid w:val="00986BFF"/>
    <w:rsid w:val="00997E59"/>
    <w:rsid w:val="009A3518"/>
    <w:rsid w:val="009C5597"/>
    <w:rsid w:val="009D4BD6"/>
    <w:rsid w:val="009E6D9C"/>
    <w:rsid w:val="009E763C"/>
    <w:rsid w:val="009F43F0"/>
    <w:rsid w:val="009F7566"/>
    <w:rsid w:val="00A02A67"/>
    <w:rsid w:val="00A073AB"/>
    <w:rsid w:val="00A156F5"/>
    <w:rsid w:val="00A441F7"/>
    <w:rsid w:val="00A50C23"/>
    <w:rsid w:val="00A51A8B"/>
    <w:rsid w:val="00A61C49"/>
    <w:rsid w:val="00A7015D"/>
    <w:rsid w:val="00A7250F"/>
    <w:rsid w:val="00A75F22"/>
    <w:rsid w:val="00A844F1"/>
    <w:rsid w:val="00A85B19"/>
    <w:rsid w:val="00A97AB0"/>
    <w:rsid w:val="00AA2B9D"/>
    <w:rsid w:val="00AA364C"/>
    <w:rsid w:val="00AD00D5"/>
    <w:rsid w:val="00AE5B86"/>
    <w:rsid w:val="00B07ECD"/>
    <w:rsid w:val="00B14213"/>
    <w:rsid w:val="00B224CE"/>
    <w:rsid w:val="00B25ABB"/>
    <w:rsid w:val="00B35AB9"/>
    <w:rsid w:val="00B3686F"/>
    <w:rsid w:val="00B537C8"/>
    <w:rsid w:val="00B616CB"/>
    <w:rsid w:val="00B73B8C"/>
    <w:rsid w:val="00B761D4"/>
    <w:rsid w:val="00B866AB"/>
    <w:rsid w:val="00B929F7"/>
    <w:rsid w:val="00B975C6"/>
    <w:rsid w:val="00BA4B72"/>
    <w:rsid w:val="00BB15A7"/>
    <w:rsid w:val="00BB6F5D"/>
    <w:rsid w:val="00BD2A62"/>
    <w:rsid w:val="00BD580A"/>
    <w:rsid w:val="00BD6DEE"/>
    <w:rsid w:val="00BD74FB"/>
    <w:rsid w:val="00BE29FC"/>
    <w:rsid w:val="00BF45BA"/>
    <w:rsid w:val="00C0043A"/>
    <w:rsid w:val="00C05720"/>
    <w:rsid w:val="00C11EF5"/>
    <w:rsid w:val="00C16AA8"/>
    <w:rsid w:val="00C17C49"/>
    <w:rsid w:val="00C21128"/>
    <w:rsid w:val="00C27A24"/>
    <w:rsid w:val="00C3149A"/>
    <w:rsid w:val="00C42BE1"/>
    <w:rsid w:val="00C43669"/>
    <w:rsid w:val="00C51369"/>
    <w:rsid w:val="00C635FE"/>
    <w:rsid w:val="00C71644"/>
    <w:rsid w:val="00C766D2"/>
    <w:rsid w:val="00C77FC8"/>
    <w:rsid w:val="00C828DA"/>
    <w:rsid w:val="00C84DDB"/>
    <w:rsid w:val="00C878F4"/>
    <w:rsid w:val="00CA31F8"/>
    <w:rsid w:val="00CA797A"/>
    <w:rsid w:val="00CB40C4"/>
    <w:rsid w:val="00CC08C3"/>
    <w:rsid w:val="00CC1A87"/>
    <w:rsid w:val="00CC766F"/>
    <w:rsid w:val="00CD1213"/>
    <w:rsid w:val="00CD357B"/>
    <w:rsid w:val="00CD65E0"/>
    <w:rsid w:val="00CF3ADF"/>
    <w:rsid w:val="00CF63DB"/>
    <w:rsid w:val="00CF78A4"/>
    <w:rsid w:val="00D14A01"/>
    <w:rsid w:val="00D14ABB"/>
    <w:rsid w:val="00D20BC0"/>
    <w:rsid w:val="00D26103"/>
    <w:rsid w:val="00D27D17"/>
    <w:rsid w:val="00D4157C"/>
    <w:rsid w:val="00D45EEF"/>
    <w:rsid w:val="00D46E8C"/>
    <w:rsid w:val="00D53F64"/>
    <w:rsid w:val="00D62B18"/>
    <w:rsid w:val="00D70867"/>
    <w:rsid w:val="00D812A0"/>
    <w:rsid w:val="00D86436"/>
    <w:rsid w:val="00D87E1E"/>
    <w:rsid w:val="00D87FA2"/>
    <w:rsid w:val="00D97930"/>
    <w:rsid w:val="00DA78F5"/>
    <w:rsid w:val="00DC04DE"/>
    <w:rsid w:val="00DC3236"/>
    <w:rsid w:val="00DC6A7A"/>
    <w:rsid w:val="00DC70B7"/>
    <w:rsid w:val="00DD3733"/>
    <w:rsid w:val="00DD53D7"/>
    <w:rsid w:val="00DD7899"/>
    <w:rsid w:val="00DD7FD1"/>
    <w:rsid w:val="00DF0A61"/>
    <w:rsid w:val="00DF126F"/>
    <w:rsid w:val="00DF7506"/>
    <w:rsid w:val="00E02402"/>
    <w:rsid w:val="00E1222A"/>
    <w:rsid w:val="00E25B1A"/>
    <w:rsid w:val="00E26EE6"/>
    <w:rsid w:val="00E321E1"/>
    <w:rsid w:val="00E34327"/>
    <w:rsid w:val="00E42452"/>
    <w:rsid w:val="00E43989"/>
    <w:rsid w:val="00E47EEB"/>
    <w:rsid w:val="00E56889"/>
    <w:rsid w:val="00E57722"/>
    <w:rsid w:val="00E60030"/>
    <w:rsid w:val="00E638A2"/>
    <w:rsid w:val="00E64905"/>
    <w:rsid w:val="00E652D5"/>
    <w:rsid w:val="00E67DF1"/>
    <w:rsid w:val="00E76F61"/>
    <w:rsid w:val="00E829A8"/>
    <w:rsid w:val="00E905A4"/>
    <w:rsid w:val="00E94E9B"/>
    <w:rsid w:val="00EA0438"/>
    <w:rsid w:val="00EB1D83"/>
    <w:rsid w:val="00EB51DC"/>
    <w:rsid w:val="00EC5116"/>
    <w:rsid w:val="00EC6FA1"/>
    <w:rsid w:val="00EE4426"/>
    <w:rsid w:val="00EF5A21"/>
    <w:rsid w:val="00EF77B8"/>
    <w:rsid w:val="00F037A4"/>
    <w:rsid w:val="00F03B91"/>
    <w:rsid w:val="00F14421"/>
    <w:rsid w:val="00F25D80"/>
    <w:rsid w:val="00F3057C"/>
    <w:rsid w:val="00F34BD1"/>
    <w:rsid w:val="00F40B36"/>
    <w:rsid w:val="00F60009"/>
    <w:rsid w:val="00F61F69"/>
    <w:rsid w:val="00F6572B"/>
    <w:rsid w:val="00F669C3"/>
    <w:rsid w:val="00F70E28"/>
    <w:rsid w:val="00FB153B"/>
    <w:rsid w:val="00FB643E"/>
    <w:rsid w:val="00FC2171"/>
    <w:rsid w:val="00FD4715"/>
    <w:rsid w:val="00FE0CA9"/>
    <w:rsid w:val="00FE6748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7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40B-B0B0-4D92-B8AF-7F88353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2</cp:revision>
  <cp:lastPrinted>2020-12-04T06:32:00Z</cp:lastPrinted>
  <dcterms:created xsi:type="dcterms:W3CDTF">2021-02-25T04:04:00Z</dcterms:created>
  <dcterms:modified xsi:type="dcterms:W3CDTF">2021-02-25T04:04:00Z</dcterms:modified>
</cp:coreProperties>
</file>